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4E" w:rsidRDefault="0048404E" w:rsidP="0048404E">
      <w:pPr>
        <w:jc w:val="right"/>
        <w:rPr>
          <w:rFonts w:eastAsiaTheme="minorEastAsia"/>
          <w:b/>
        </w:rPr>
      </w:pPr>
    </w:p>
    <w:p w:rsidR="0048404E" w:rsidRDefault="0048404E" w:rsidP="0048404E">
      <w:pPr>
        <w:jc w:val="right"/>
        <w:rPr>
          <w:rFonts w:eastAsiaTheme="minorEastAsia"/>
          <w:b/>
        </w:rPr>
      </w:pPr>
      <w:bookmarkStart w:id="0" w:name="_GoBack"/>
      <w:bookmarkEnd w:id="0"/>
      <w:r>
        <w:rPr>
          <w:rFonts w:eastAsiaTheme="minorEastAsia"/>
          <w:b/>
        </w:rPr>
        <w:t>Утверждены</w:t>
      </w:r>
    </w:p>
    <w:p w:rsidR="0048404E" w:rsidRDefault="0048404E" w:rsidP="0048404E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приказом начальника Управления образования</w:t>
      </w:r>
    </w:p>
    <w:p w:rsidR="0048404E" w:rsidRDefault="0048404E" w:rsidP="0048404E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от 29.01.2020 № 52</w:t>
      </w:r>
    </w:p>
    <w:p w:rsidR="00C62339" w:rsidRDefault="00C62339" w:rsidP="00C62339">
      <w:pPr>
        <w:jc w:val="center"/>
      </w:pPr>
    </w:p>
    <w:p w:rsidR="00BA779E" w:rsidRPr="0069475D" w:rsidRDefault="00BA779E" w:rsidP="00BA779E">
      <w:pPr>
        <w:ind w:firstLine="709"/>
        <w:jc w:val="center"/>
        <w:rPr>
          <w:sz w:val="28"/>
          <w:szCs w:val="28"/>
        </w:rPr>
      </w:pPr>
    </w:p>
    <w:p w:rsidR="00BA779E" w:rsidRPr="0069475D" w:rsidRDefault="00BA779E" w:rsidP="0069475D">
      <w:pPr>
        <w:spacing w:line="360" w:lineRule="auto"/>
        <w:ind w:firstLine="709"/>
        <w:jc w:val="center"/>
      </w:pPr>
      <w:r w:rsidRPr="0069475D">
        <w:t>Результаты</w:t>
      </w:r>
      <w:r w:rsidR="00CA786D" w:rsidRPr="0069475D">
        <w:t xml:space="preserve"> контроля за вы</w:t>
      </w:r>
      <w:r w:rsidRPr="0069475D">
        <w:t>полнени</w:t>
      </w:r>
      <w:r w:rsidR="00F12883" w:rsidRPr="0069475D">
        <w:t xml:space="preserve">ем муниципальных заданий за 2019 </w:t>
      </w:r>
      <w:r w:rsidRPr="0069475D">
        <w:t>год</w:t>
      </w:r>
      <w:r w:rsidR="00516704" w:rsidRPr="0069475D">
        <w:t xml:space="preserve"> на оказание муниципальных услуг:  «Присмотр и уход», «Реализация основных общеобразовательных программ дошкольного образования», </w:t>
      </w:r>
      <w:r w:rsidR="00516704" w:rsidRPr="0069475D">
        <w:rPr>
          <w:bCs/>
        </w:rPr>
        <w:t xml:space="preserve"> «</w:t>
      </w:r>
      <w:r w:rsidR="00516704" w:rsidRPr="0069475D"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="00516704" w:rsidRPr="0069475D">
        <w:rPr>
          <w:bCs/>
        </w:rPr>
        <w:t xml:space="preserve"> «</w:t>
      </w:r>
      <w:r w:rsidR="00516704" w:rsidRPr="0069475D">
        <w:rPr>
          <w:szCs w:val="22"/>
        </w:rPr>
        <w:t>Организация отдыха детей и молодежи»</w:t>
      </w:r>
    </w:p>
    <w:p w:rsidR="00C62339" w:rsidRPr="0069475D" w:rsidRDefault="00C62339" w:rsidP="0069475D">
      <w:pPr>
        <w:spacing w:line="360" w:lineRule="auto"/>
      </w:pPr>
    </w:p>
    <w:p w:rsidR="00D52365" w:rsidRDefault="00072251" w:rsidP="00E0370B">
      <w:pPr>
        <w:spacing w:line="360" w:lineRule="auto"/>
        <w:ind w:firstLine="709"/>
        <w:jc w:val="both"/>
      </w:pPr>
      <w:r w:rsidRPr="00017B13">
        <w:t xml:space="preserve">Контроль </w:t>
      </w:r>
      <w:r>
        <w:t>за выполнением</w:t>
      </w:r>
      <w:r w:rsidRPr="00017B13">
        <w:t xml:space="preserve"> мун</w:t>
      </w:r>
      <w:r w:rsidR="0037670D">
        <w:t>иципальных</w:t>
      </w:r>
      <w:r>
        <w:t xml:space="preserve"> задани</w:t>
      </w:r>
      <w:r w:rsidR="0037670D">
        <w:t>й</w:t>
      </w:r>
      <w:r>
        <w:t xml:space="preserve"> в 2019</w:t>
      </w:r>
      <w:r w:rsidRPr="00017B13">
        <w:t xml:space="preserve"> году осуществлялся </w:t>
      </w:r>
      <w:r>
        <w:t>в соответствии с порядком</w:t>
      </w:r>
      <w:r w:rsidRPr="00C65080">
        <w:t xml:space="preserve"> контроля</w:t>
      </w:r>
      <w:r w:rsidR="00F105DE">
        <w:t xml:space="preserve">, утвержденным </w:t>
      </w:r>
      <w:r>
        <w:t>приказ</w:t>
      </w:r>
      <w:r w:rsidR="00F105DE">
        <w:t>ом</w:t>
      </w:r>
      <w:r w:rsidRPr="00017B13">
        <w:t xml:space="preserve"> начальника Управления</w:t>
      </w:r>
      <w:r>
        <w:t xml:space="preserve"> образования от 27.12.2018 № 893</w:t>
      </w:r>
      <w:r w:rsidR="00F105DE">
        <w:t>,</w:t>
      </w:r>
      <w:r w:rsidR="00E0370B">
        <w:t xml:space="preserve"> </w:t>
      </w:r>
      <w:r>
        <w:t>ежеквартально методом сопоставления</w:t>
      </w:r>
      <w:r w:rsidRPr="00F47094">
        <w:t xml:space="preserve"> фактических и плановых значений показателей качества, объема и затрат </w:t>
      </w:r>
      <w:r>
        <w:t>на оказание</w:t>
      </w:r>
      <w:r w:rsidRPr="00F47094">
        <w:t xml:space="preserve"> </w:t>
      </w:r>
      <w:r w:rsidR="00D52365">
        <w:t xml:space="preserve">следующих </w:t>
      </w:r>
      <w:r w:rsidRPr="00F47094">
        <w:t>муници</w:t>
      </w:r>
      <w:r>
        <w:t>пальных услуг</w:t>
      </w:r>
      <w:r w:rsidR="00D52365">
        <w:t>:</w:t>
      </w:r>
    </w:p>
    <w:p w:rsidR="00D52365" w:rsidRPr="00201B4C" w:rsidRDefault="00D52365" w:rsidP="00D52365">
      <w:pPr>
        <w:spacing w:line="360" w:lineRule="auto"/>
        <w:ind w:firstLine="708"/>
        <w:jc w:val="both"/>
      </w:pPr>
      <w:r>
        <w:t xml:space="preserve">- </w:t>
      </w:r>
      <w:r w:rsidRPr="00201B4C">
        <w:t>«П</w:t>
      </w:r>
      <w:r>
        <w:t>рисмотр и уход»</w:t>
      </w:r>
      <w:r w:rsidRPr="00201B4C">
        <w:t>;</w:t>
      </w:r>
    </w:p>
    <w:p w:rsidR="00D52365" w:rsidRPr="00201B4C" w:rsidRDefault="00D52365" w:rsidP="00D52365">
      <w:pPr>
        <w:spacing w:line="360" w:lineRule="auto"/>
        <w:ind w:firstLine="708"/>
        <w:jc w:val="both"/>
      </w:pPr>
      <w:r>
        <w:t xml:space="preserve">- </w:t>
      </w:r>
      <w:r w:rsidRPr="00201B4C">
        <w:t>«Реализация основных общеобразовательных программ дошкольного образования»;</w:t>
      </w:r>
    </w:p>
    <w:p w:rsidR="00D52365" w:rsidRPr="00201B4C" w:rsidRDefault="00D52365" w:rsidP="00D52365">
      <w:pPr>
        <w:spacing w:line="360" w:lineRule="auto"/>
        <w:ind w:firstLine="709"/>
        <w:jc w:val="both"/>
      </w:pPr>
      <w:r>
        <w:t xml:space="preserve">- </w:t>
      </w:r>
      <w:r w:rsidRPr="00201B4C">
        <w:t xml:space="preserve">«Реализация основных общеобразовательных программ </w:t>
      </w:r>
      <w:r w:rsidRPr="00201B4C">
        <w:rPr>
          <w:rFonts w:eastAsia="Calibri"/>
          <w:color w:val="000000"/>
        </w:rPr>
        <w:t>начального общего образования»</w:t>
      </w:r>
      <w:r w:rsidRPr="00201B4C">
        <w:t>;</w:t>
      </w:r>
    </w:p>
    <w:p w:rsidR="00D52365" w:rsidRPr="00201B4C" w:rsidRDefault="00D52365" w:rsidP="00D52365">
      <w:pPr>
        <w:spacing w:line="360" w:lineRule="auto"/>
        <w:ind w:firstLine="709"/>
        <w:jc w:val="both"/>
      </w:pPr>
      <w:r>
        <w:t xml:space="preserve">- </w:t>
      </w:r>
      <w:r w:rsidRPr="00201B4C">
        <w:t xml:space="preserve">«Реализация основных общеобразовательных программ </w:t>
      </w:r>
      <w:r w:rsidRPr="00201B4C">
        <w:rPr>
          <w:rFonts w:eastAsia="Calibri"/>
          <w:color w:val="000000"/>
        </w:rPr>
        <w:t>основного общего образования»</w:t>
      </w:r>
      <w:r w:rsidRPr="00201B4C">
        <w:t>;</w:t>
      </w:r>
    </w:p>
    <w:p w:rsidR="00D52365" w:rsidRPr="00201B4C" w:rsidRDefault="00D52365" w:rsidP="00D52365">
      <w:pPr>
        <w:spacing w:line="360" w:lineRule="auto"/>
        <w:ind w:firstLine="709"/>
        <w:jc w:val="both"/>
      </w:pPr>
      <w:r>
        <w:t xml:space="preserve">- </w:t>
      </w:r>
      <w:r w:rsidRPr="00201B4C">
        <w:t xml:space="preserve">«Реализация основных общеобразовательных программ </w:t>
      </w:r>
      <w:r w:rsidRPr="00201B4C">
        <w:rPr>
          <w:rFonts w:eastAsia="Calibri"/>
          <w:color w:val="000000"/>
        </w:rPr>
        <w:t>среднего общего образования»</w:t>
      </w:r>
      <w:r w:rsidRPr="00201B4C">
        <w:t>;</w:t>
      </w:r>
    </w:p>
    <w:p w:rsidR="00D52365" w:rsidRDefault="00D52365" w:rsidP="00D52365">
      <w:pPr>
        <w:spacing w:line="360" w:lineRule="auto"/>
        <w:ind w:firstLine="709"/>
        <w:jc w:val="both"/>
      </w:pPr>
      <w:r>
        <w:t xml:space="preserve"> - </w:t>
      </w:r>
      <w:r w:rsidRPr="00201B4C">
        <w:t>«Реализация дополнительных общеразвив</w:t>
      </w:r>
      <w:r w:rsidR="005441C4">
        <w:t>ающих программ»</w:t>
      </w:r>
      <w:r w:rsidRPr="00201B4C">
        <w:t>;</w:t>
      </w:r>
    </w:p>
    <w:p w:rsidR="00D52365" w:rsidRDefault="00D52365" w:rsidP="00D52365">
      <w:pPr>
        <w:spacing w:line="360" w:lineRule="auto"/>
        <w:ind w:firstLine="709"/>
        <w:jc w:val="both"/>
      </w:pPr>
      <w:r>
        <w:t>- «</w:t>
      </w:r>
      <w:r w:rsidRPr="00C62339">
        <w:rPr>
          <w:sz w:val="22"/>
          <w:szCs w:val="22"/>
        </w:rPr>
        <w:t>Организация</w:t>
      </w:r>
      <w:r w:rsidRPr="00D56ED0">
        <w:t xml:space="preserve"> отдыха детей и молодежи</w:t>
      </w:r>
      <w:r>
        <w:t>».</w:t>
      </w:r>
    </w:p>
    <w:p w:rsidR="00E0370B" w:rsidRDefault="00E0370B" w:rsidP="00E77BBF">
      <w:pPr>
        <w:spacing w:line="360" w:lineRule="auto"/>
        <w:ind w:firstLine="708"/>
        <w:jc w:val="both"/>
      </w:pPr>
      <w:r>
        <w:t>По итогам контроля исполнения муниципального задания за 3 месяца 2019 года отклонений не выявлено.</w:t>
      </w:r>
    </w:p>
    <w:p w:rsidR="00E0370B" w:rsidRDefault="00E0370B" w:rsidP="00176813">
      <w:pPr>
        <w:spacing w:line="360" w:lineRule="auto"/>
        <w:ind w:firstLine="708"/>
        <w:jc w:val="both"/>
      </w:pPr>
      <w:r>
        <w:t>По итогам контроля исполнения муниципального зад</w:t>
      </w:r>
      <w:r w:rsidR="00176813">
        <w:t>ания за 6 месяцев</w:t>
      </w:r>
      <w:r>
        <w:t xml:space="preserve"> 2019 года отклонений не выявлено.</w:t>
      </w:r>
    </w:p>
    <w:p w:rsidR="00D52365" w:rsidRPr="00321D45" w:rsidRDefault="00D52365" w:rsidP="00D52365">
      <w:pPr>
        <w:spacing w:line="360" w:lineRule="auto"/>
        <w:ind w:firstLine="708"/>
        <w:jc w:val="both"/>
        <w:rPr>
          <w:color w:val="FF0000"/>
        </w:rPr>
      </w:pPr>
      <w:r>
        <w:t xml:space="preserve">По итогам контроля исполнения муниципального задания за 9 месяцев 2019 года было выявлено неисполнение </w:t>
      </w:r>
      <w:r w:rsidR="00482539">
        <w:t xml:space="preserve">показателей </w:t>
      </w:r>
      <w:r w:rsidRPr="00280C75">
        <w:t xml:space="preserve">объема </w:t>
      </w:r>
      <w:r w:rsidR="00482539">
        <w:t xml:space="preserve">муниципальных </w:t>
      </w:r>
      <w:r w:rsidRPr="00280C75">
        <w:t>услуг</w:t>
      </w:r>
      <w:r w:rsidR="00D20BC7">
        <w:t xml:space="preserve"> </w:t>
      </w:r>
      <w:r w:rsidR="00D20BC7" w:rsidRPr="00201B4C">
        <w:t>«П</w:t>
      </w:r>
      <w:r w:rsidR="00D20BC7">
        <w:t>рисмотр и уход»,</w:t>
      </w:r>
      <w:r w:rsidR="00D20BC7" w:rsidRPr="00D20BC7">
        <w:t xml:space="preserve"> </w:t>
      </w:r>
      <w:r w:rsidR="00D20BC7" w:rsidRPr="00201B4C">
        <w:t>«Реализация основных общеобразовательных пр</w:t>
      </w:r>
      <w:r w:rsidR="00D20BC7">
        <w:t>ограмм дошкольного образования»,</w:t>
      </w:r>
      <w:r w:rsidR="00D20BC7" w:rsidRPr="00D20BC7">
        <w:t xml:space="preserve"> </w:t>
      </w:r>
      <w:r w:rsidR="00D20BC7" w:rsidRPr="00201B4C">
        <w:t xml:space="preserve">«Реализация основных общеобразовательных программ </w:t>
      </w:r>
      <w:r w:rsidR="00D20BC7">
        <w:rPr>
          <w:rFonts w:eastAsia="Calibri"/>
          <w:color w:val="000000"/>
        </w:rPr>
        <w:t xml:space="preserve">начального </w:t>
      </w:r>
      <w:r w:rsidR="00D20BC7" w:rsidRPr="00201B4C">
        <w:rPr>
          <w:rFonts w:eastAsia="Calibri"/>
          <w:color w:val="000000"/>
        </w:rPr>
        <w:t>общего образования»</w:t>
      </w:r>
      <w:r w:rsidR="00E0370B">
        <w:rPr>
          <w:rFonts w:eastAsia="Calibri"/>
          <w:color w:val="000000"/>
        </w:rPr>
        <w:t>,</w:t>
      </w:r>
      <w:r w:rsidR="00D20BC7" w:rsidRPr="00D20BC7">
        <w:t xml:space="preserve"> </w:t>
      </w:r>
      <w:r w:rsidR="00D20BC7" w:rsidRPr="00201B4C">
        <w:t xml:space="preserve">«Реализация основных общеобразовательных программ </w:t>
      </w:r>
      <w:r w:rsidR="00D20BC7" w:rsidRPr="00201B4C">
        <w:rPr>
          <w:rFonts w:eastAsia="Calibri"/>
          <w:color w:val="000000"/>
        </w:rPr>
        <w:t>основного общего образования»</w:t>
      </w:r>
      <w:r w:rsidR="00D20BC7">
        <w:rPr>
          <w:rFonts w:eastAsia="Calibri"/>
          <w:color w:val="000000"/>
        </w:rPr>
        <w:t xml:space="preserve">, </w:t>
      </w:r>
      <w:r w:rsidR="00D20BC7" w:rsidRPr="00201B4C">
        <w:t xml:space="preserve">«Реализация основных общеобразовательных программ </w:t>
      </w:r>
      <w:r w:rsidR="00D20BC7">
        <w:rPr>
          <w:rFonts w:eastAsia="Calibri"/>
          <w:color w:val="000000"/>
        </w:rPr>
        <w:t>среднего</w:t>
      </w:r>
      <w:r w:rsidR="00D20BC7" w:rsidRPr="00201B4C">
        <w:rPr>
          <w:rFonts w:eastAsia="Calibri"/>
          <w:color w:val="000000"/>
        </w:rPr>
        <w:t xml:space="preserve"> общего образования» </w:t>
      </w:r>
      <w:r w:rsidR="00D20BC7">
        <w:t>в</w:t>
      </w:r>
      <w:r w:rsidR="00482539">
        <w:t xml:space="preserve"> связи с изменением количественного состава контингента обучающихся</w:t>
      </w:r>
      <w:r w:rsidR="00E0370B">
        <w:t xml:space="preserve"> на 2019-2020 учебный год, </w:t>
      </w:r>
      <w:r w:rsidR="00E0370B">
        <w:lastRenderedPageBreak/>
        <w:t>что</w:t>
      </w:r>
      <w:r>
        <w:t xml:space="preserve"> позволило своевременно скорректировать показатели объема и </w:t>
      </w:r>
      <w:r w:rsidRPr="00280C75">
        <w:t>размера субсидии на выполнение муниципального задания</w:t>
      </w:r>
      <w:r>
        <w:t xml:space="preserve">. </w:t>
      </w:r>
    </w:p>
    <w:p w:rsidR="00450E34" w:rsidRDefault="00176813" w:rsidP="00176813">
      <w:pPr>
        <w:spacing w:line="360" w:lineRule="auto"/>
        <w:ind w:firstLine="540"/>
        <w:jc w:val="both"/>
      </w:pPr>
      <w:r>
        <w:t xml:space="preserve">По итогам контроля исполнения муниципального задания за 12 месяцев 2019 года </w:t>
      </w:r>
      <w:r w:rsidR="00450E34">
        <w:t>установлено, что</w:t>
      </w:r>
      <w:r w:rsidR="00450E34" w:rsidRPr="00450E34">
        <w:t xml:space="preserve"> </w:t>
      </w:r>
      <w:r w:rsidR="00046349">
        <w:t xml:space="preserve">все образовательные учреждения </w:t>
      </w:r>
      <w:r w:rsidR="00450E34">
        <w:t>выполнили муниципальное задание на оказание муниц</w:t>
      </w:r>
      <w:r>
        <w:t>ипальных услуг в полном объеме:</w:t>
      </w:r>
    </w:p>
    <w:p w:rsidR="00176813" w:rsidRDefault="00176813" w:rsidP="00176813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Лицей им. Г.Ф. Атякшева» - </w:t>
      </w:r>
      <w:r>
        <w:t>100</w:t>
      </w:r>
      <w:r w:rsidRPr="00242E2A">
        <w:t xml:space="preserve"> </w:t>
      </w:r>
      <w:r>
        <w:t>процентов;</w:t>
      </w:r>
    </w:p>
    <w:p w:rsidR="00176813" w:rsidRDefault="00176813" w:rsidP="00176813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2» - </w:t>
      </w:r>
      <w:r>
        <w:t>99,9 процентов;</w:t>
      </w:r>
    </w:p>
    <w:p w:rsidR="00176813" w:rsidRDefault="00176813" w:rsidP="00176813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Гимназия» - </w:t>
      </w:r>
      <w:r>
        <w:t>100</w:t>
      </w:r>
      <w:r w:rsidRPr="000976E6">
        <w:t xml:space="preserve"> </w:t>
      </w:r>
      <w:r>
        <w:t>процентов;</w:t>
      </w:r>
      <w:r w:rsidRPr="00242E2A">
        <w:t xml:space="preserve"> </w:t>
      </w:r>
    </w:p>
    <w:p w:rsidR="00176813" w:rsidRDefault="00176813" w:rsidP="00176813">
      <w:pPr>
        <w:pStyle w:val="a3"/>
        <w:spacing w:before="0" w:beforeAutospacing="0" w:after="0" w:afterAutospacing="0" w:line="360" w:lineRule="auto"/>
        <w:ind w:firstLine="708"/>
        <w:jc w:val="both"/>
      </w:pPr>
      <w:r>
        <w:t>-</w:t>
      </w:r>
      <w:r w:rsidRPr="00242E2A">
        <w:t xml:space="preserve">МБОУ «СОШ № 5» - </w:t>
      </w:r>
      <w:r>
        <w:t>99 процентов;</w:t>
      </w:r>
      <w:r w:rsidRPr="00242E2A">
        <w:t xml:space="preserve">  </w:t>
      </w:r>
    </w:p>
    <w:p w:rsidR="00176813" w:rsidRDefault="00176813" w:rsidP="00176813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6» - </w:t>
      </w:r>
      <w:r>
        <w:t>99,95 процента;</w:t>
      </w:r>
      <w:r w:rsidRPr="00242E2A">
        <w:t xml:space="preserve"> </w:t>
      </w:r>
    </w:p>
    <w:p w:rsidR="00176813" w:rsidRDefault="00176813" w:rsidP="00176813">
      <w:pPr>
        <w:pStyle w:val="a3"/>
        <w:spacing w:before="0" w:beforeAutospacing="0" w:after="0" w:afterAutospacing="0" w:line="360" w:lineRule="auto"/>
        <w:ind w:firstLine="708"/>
        <w:jc w:val="both"/>
      </w:pPr>
      <w:r>
        <w:t>- МАДОУ «Снегурочка» - 98,6</w:t>
      </w:r>
      <w:r w:rsidRPr="00242E2A">
        <w:t xml:space="preserve"> </w:t>
      </w:r>
      <w:r>
        <w:t>процентов;</w:t>
      </w:r>
    </w:p>
    <w:p w:rsidR="00176813" w:rsidRDefault="00176813" w:rsidP="00176813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АДОУ «Радуга» - </w:t>
      </w:r>
      <w:r>
        <w:t>100</w:t>
      </w:r>
      <w:r w:rsidRPr="000976E6">
        <w:t xml:space="preserve"> </w:t>
      </w:r>
      <w:r>
        <w:t>процентов;</w:t>
      </w:r>
      <w:r w:rsidRPr="00242E2A">
        <w:t xml:space="preserve"> </w:t>
      </w:r>
    </w:p>
    <w:p w:rsidR="00176813" w:rsidRDefault="00176813" w:rsidP="00176813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-</w:t>
      </w:r>
      <w:r w:rsidRPr="00242E2A">
        <w:t>МАДОУ «Гусельки» -</w:t>
      </w:r>
      <w:r>
        <w:t xml:space="preserve"> 98,6 процентов;</w:t>
      </w:r>
    </w:p>
    <w:p w:rsidR="00176813" w:rsidRDefault="00176813" w:rsidP="00176813">
      <w:pPr>
        <w:pStyle w:val="a3"/>
        <w:spacing w:before="0" w:beforeAutospacing="0" w:after="0" w:afterAutospacing="0" w:line="360" w:lineRule="auto"/>
        <w:ind w:firstLine="708"/>
        <w:jc w:val="both"/>
      </w:pPr>
      <w:r>
        <w:t>-  МБ</w:t>
      </w:r>
      <w:r w:rsidRPr="00242E2A">
        <w:t xml:space="preserve">У </w:t>
      </w:r>
      <w:r>
        <w:t>ДО</w:t>
      </w:r>
      <w:r w:rsidRPr="00242E2A">
        <w:t xml:space="preserve"> </w:t>
      </w:r>
      <w:r>
        <w:t>«ДЮЦ</w:t>
      </w:r>
      <w:r w:rsidRPr="00242E2A">
        <w:t xml:space="preserve"> «Прометей» - </w:t>
      </w:r>
      <w:r>
        <w:t>100</w:t>
      </w:r>
      <w:r w:rsidRPr="00CB6B00">
        <w:t xml:space="preserve"> </w:t>
      </w:r>
      <w:r>
        <w:t>процентов</w:t>
      </w:r>
      <w:r w:rsidRPr="00242E2A">
        <w:t>.</w:t>
      </w:r>
    </w:p>
    <w:p w:rsidR="00176813" w:rsidRDefault="00176813" w:rsidP="00176813">
      <w:pPr>
        <w:spacing w:line="360" w:lineRule="auto"/>
        <w:ind w:firstLine="540"/>
        <w:jc w:val="both"/>
      </w:pPr>
    </w:p>
    <w:p w:rsidR="00A427A4" w:rsidRDefault="00A427A4" w:rsidP="005865A1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A427A4" w:rsidRDefault="00A427A4" w:rsidP="00A427A4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A427A4" w:rsidRPr="00A427A4" w:rsidRDefault="00A427A4" w:rsidP="00046349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450E34" w:rsidRPr="00A427A4" w:rsidRDefault="00450E34" w:rsidP="00046349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79673E" w:rsidRPr="00F47094" w:rsidRDefault="0079673E" w:rsidP="0079673E">
      <w:pPr>
        <w:spacing w:line="360" w:lineRule="auto"/>
        <w:ind w:firstLine="708"/>
        <w:jc w:val="both"/>
      </w:pPr>
    </w:p>
    <w:p w:rsidR="00C62339" w:rsidRDefault="00C62339" w:rsidP="0079673E">
      <w:pPr>
        <w:spacing w:line="360" w:lineRule="auto"/>
      </w:pPr>
    </w:p>
    <w:sectPr w:rsidR="00C62339" w:rsidSect="0069475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031"/>
    <w:multiLevelType w:val="hybridMultilevel"/>
    <w:tmpl w:val="B77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763"/>
    <w:multiLevelType w:val="hybridMultilevel"/>
    <w:tmpl w:val="F05EFB50"/>
    <w:lvl w:ilvl="0" w:tplc="0416FB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E19FD"/>
    <w:multiLevelType w:val="hybridMultilevel"/>
    <w:tmpl w:val="63B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2A4"/>
    <w:multiLevelType w:val="multilevel"/>
    <w:tmpl w:val="8D6269D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30C6B2D"/>
    <w:multiLevelType w:val="multilevel"/>
    <w:tmpl w:val="27B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205C2E"/>
    <w:multiLevelType w:val="hybridMultilevel"/>
    <w:tmpl w:val="9B6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D1F"/>
    <w:multiLevelType w:val="multilevel"/>
    <w:tmpl w:val="707E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94C24"/>
    <w:multiLevelType w:val="multilevel"/>
    <w:tmpl w:val="6A3A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37937"/>
    <w:multiLevelType w:val="hybridMultilevel"/>
    <w:tmpl w:val="DAF0B706"/>
    <w:lvl w:ilvl="0" w:tplc="870AF0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1A29446F"/>
    <w:multiLevelType w:val="multilevel"/>
    <w:tmpl w:val="AE9E6B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1CEE7E99"/>
    <w:multiLevelType w:val="hybridMultilevel"/>
    <w:tmpl w:val="85D25278"/>
    <w:lvl w:ilvl="0" w:tplc="FBF6B1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0A356F3"/>
    <w:multiLevelType w:val="hybridMultilevel"/>
    <w:tmpl w:val="77BC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D3C"/>
    <w:multiLevelType w:val="hybridMultilevel"/>
    <w:tmpl w:val="22CE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96E"/>
    <w:multiLevelType w:val="hybridMultilevel"/>
    <w:tmpl w:val="1814FA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7024191"/>
    <w:multiLevelType w:val="hybridMultilevel"/>
    <w:tmpl w:val="C19A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BC3"/>
    <w:multiLevelType w:val="hybridMultilevel"/>
    <w:tmpl w:val="729C5E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56F28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2E442B44"/>
    <w:multiLevelType w:val="multilevel"/>
    <w:tmpl w:val="08D65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31D60F96"/>
    <w:multiLevelType w:val="hybridMultilevel"/>
    <w:tmpl w:val="C7523CBE"/>
    <w:lvl w:ilvl="0" w:tplc="DB249536">
      <w:start w:val="4"/>
      <w:numFmt w:val="decimal"/>
      <w:lvlText w:val="%1."/>
      <w:lvlJc w:val="left"/>
      <w:pPr>
        <w:ind w:left="17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3730A90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34F012AB"/>
    <w:multiLevelType w:val="hybridMultilevel"/>
    <w:tmpl w:val="CD20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1438F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386B223E"/>
    <w:multiLevelType w:val="multilevel"/>
    <w:tmpl w:val="B7F0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A2B4B5E"/>
    <w:multiLevelType w:val="hybridMultilevel"/>
    <w:tmpl w:val="7530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D3132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46B71AA0"/>
    <w:multiLevelType w:val="multilevel"/>
    <w:tmpl w:val="2F66B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49492851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4B652187"/>
    <w:multiLevelType w:val="multilevel"/>
    <w:tmpl w:val="1AF4777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4CDD793B"/>
    <w:multiLevelType w:val="hybridMultilevel"/>
    <w:tmpl w:val="CD4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2709"/>
    <w:multiLevelType w:val="hybridMultilevel"/>
    <w:tmpl w:val="16C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7B5F"/>
    <w:multiLevelType w:val="hybridMultilevel"/>
    <w:tmpl w:val="027EE70C"/>
    <w:lvl w:ilvl="0" w:tplc="012A03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D0D8B"/>
    <w:multiLevelType w:val="hybridMultilevel"/>
    <w:tmpl w:val="EE9EC2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5CE86F8E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5D096DD8"/>
    <w:multiLevelType w:val="multilevel"/>
    <w:tmpl w:val="B44C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DB35BB3"/>
    <w:multiLevelType w:val="hybridMultilevel"/>
    <w:tmpl w:val="E3502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08C8"/>
    <w:multiLevelType w:val="hybridMultilevel"/>
    <w:tmpl w:val="286CF9E4"/>
    <w:lvl w:ilvl="0" w:tplc="A1CEC69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001B44"/>
    <w:multiLevelType w:val="hybridMultilevel"/>
    <w:tmpl w:val="0B422AC8"/>
    <w:lvl w:ilvl="0" w:tplc="0248D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92101"/>
    <w:multiLevelType w:val="multilevel"/>
    <w:tmpl w:val="D86C5972"/>
    <w:lvl w:ilvl="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7DB1405F"/>
    <w:multiLevelType w:val="hybridMultilevel"/>
    <w:tmpl w:val="89E80FEC"/>
    <w:lvl w:ilvl="0" w:tplc="6D223988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19"/>
  </w:num>
  <w:num w:numId="5">
    <w:abstractNumId w:val="15"/>
  </w:num>
  <w:num w:numId="6">
    <w:abstractNumId w:val="30"/>
  </w:num>
  <w:num w:numId="7">
    <w:abstractNumId w:val="13"/>
  </w:num>
  <w:num w:numId="8">
    <w:abstractNumId w:val="29"/>
  </w:num>
  <w:num w:numId="9">
    <w:abstractNumId w:val="18"/>
  </w:num>
  <w:num w:numId="10">
    <w:abstractNumId w:val="35"/>
  </w:num>
  <w:num w:numId="11">
    <w:abstractNumId w:val="8"/>
  </w:num>
  <w:num w:numId="12">
    <w:abstractNumId w:val="0"/>
  </w:num>
  <w:num w:numId="13">
    <w:abstractNumId w:val="28"/>
  </w:num>
  <w:num w:numId="14">
    <w:abstractNumId w:val="36"/>
  </w:num>
  <w:num w:numId="15">
    <w:abstractNumId w:val="10"/>
  </w:num>
  <w:num w:numId="16">
    <w:abstractNumId w:val="14"/>
  </w:num>
  <w:num w:numId="17">
    <w:abstractNumId w:val="5"/>
  </w:num>
  <w:num w:numId="18">
    <w:abstractNumId w:val="38"/>
  </w:num>
  <w:num w:numId="19">
    <w:abstractNumId w:val="34"/>
  </w:num>
  <w:num w:numId="20">
    <w:abstractNumId w:val="1"/>
  </w:num>
  <w:num w:numId="21">
    <w:abstractNumId w:val="33"/>
  </w:num>
  <w:num w:numId="22">
    <w:abstractNumId w:val="7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11"/>
  </w:num>
  <w:num w:numId="28">
    <w:abstractNumId w:val="20"/>
  </w:num>
  <w:num w:numId="29">
    <w:abstractNumId w:val="2"/>
  </w:num>
  <w:num w:numId="30">
    <w:abstractNumId w:val="23"/>
  </w:num>
  <w:num w:numId="31">
    <w:abstractNumId w:val="32"/>
  </w:num>
  <w:num w:numId="32">
    <w:abstractNumId w:val="3"/>
  </w:num>
  <w:num w:numId="33">
    <w:abstractNumId w:val="24"/>
  </w:num>
  <w:num w:numId="34">
    <w:abstractNumId w:val="12"/>
  </w:num>
  <w:num w:numId="35">
    <w:abstractNumId w:val="17"/>
  </w:num>
  <w:num w:numId="36">
    <w:abstractNumId w:val="6"/>
  </w:num>
  <w:num w:numId="37">
    <w:abstractNumId w:val="27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0E5"/>
    <w:rsid w:val="0000506E"/>
    <w:rsid w:val="0000566E"/>
    <w:rsid w:val="00014D01"/>
    <w:rsid w:val="00017B13"/>
    <w:rsid w:val="00025964"/>
    <w:rsid w:val="00040D8C"/>
    <w:rsid w:val="00046349"/>
    <w:rsid w:val="000541B3"/>
    <w:rsid w:val="00060140"/>
    <w:rsid w:val="00070A52"/>
    <w:rsid w:val="00072251"/>
    <w:rsid w:val="00072C72"/>
    <w:rsid w:val="000800ED"/>
    <w:rsid w:val="000836CB"/>
    <w:rsid w:val="00090225"/>
    <w:rsid w:val="00093A5D"/>
    <w:rsid w:val="00094211"/>
    <w:rsid w:val="000A763C"/>
    <w:rsid w:val="000D5363"/>
    <w:rsid w:val="000D5DAD"/>
    <w:rsid w:val="000D6D34"/>
    <w:rsid w:val="000E26E2"/>
    <w:rsid w:val="000F5A6B"/>
    <w:rsid w:val="000F5FA5"/>
    <w:rsid w:val="000F76CF"/>
    <w:rsid w:val="001000A1"/>
    <w:rsid w:val="00111755"/>
    <w:rsid w:val="00114D76"/>
    <w:rsid w:val="0014668B"/>
    <w:rsid w:val="001505A0"/>
    <w:rsid w:val="001514E5"/>
    <w:rsid w:val="0015588F"/>
    <w:rsid w:val="00175C44"/>
    <w:rsid w:val="00176813"/>
    <w:rsid w:val="00180C6A"/>
    <w:rsid w:val="001955C3"/>
    <w:rsid w:val="001A0B43"/>
    <w:rsid w:val="001A747C"/>
    <w:rsid w:val="001B0485"/>
    <w:rsid w:val="001B30B1"/>
    <w:rsid w:val="001D1439"/>
    <w:rsid w:val="001E2472"/>
    <w:rsid w:val="001F302A"/>
    <w:rsid w:val="001F3239"/>
    <w:rsid w:val="00200DB8"/>
    <w:rsid w:val="00201B4C"/>
    <w:rsid w:val="00203CED"/>
    <w:rsid w:val="00204B07"/>
    <w:rsid w:val="00214A26"/>
    <w:rsid w:val="00227053"/>
    <w:rsid w:val="0023083E"/>
    <w:rsid w:val="002339E1"/>
    <w:rsid w:val="00236065"/>
    <w:rsid w:val="00236727"/>
    <w:rsid w:val="00236730"/>
    <w:rsid w:val="00243224"/>
    <w:rsid w:val="0025075B"/>
    <w:rsid w:val="002517C0"/>
    <w:rsid w:val="00253A1C"/>
    <w:rsid w:val="0025404C"/>
    <w:rsid w:val="00261163"/>
    <w:rsid w:val="002612A8"/>
    <w:rsid w:val="00267A6B"/>
    <w:rsid w:val="00273C44"/>
    <w:rsid w:val="00274A15"/>
    <w:rsid w:val="00283C56"/>
    <w:rsid w:val="002901FF"/>
    <w:rsid w:val="002933A5"/>
    <w:rsid w:val="002A0FA4"/>
    <w:rsid w:val="002A40E5"/>
    <w:rsid w:val="002B1800"/>
    <w:rsid w:val="002C23EB"/>
    <w:rsid w:val="002C2C20"/>
    <w:rsid w:val="002C3608"/>
    <w:rsid w:val="002D6388"/>
    <w:rsid w:val="002F6026"/>
    <w:rsid w:val="003003E5"/>
    <w:rsid w:val="00301E00"/>
    <w:rsid w:val="00303AE5"/>
    <w:rsid w:val="00321D45"/>
    <w:rsid w:val="00333CFA"/>
    <w:rsid w:val="00350015"/>
    <w:rsid w:val="003565FA"/>
    <w:rsid w:val="00357521"/>
    <w:rsid w:val="00373896"/>
    <w:rsid w:val="0037670D"/>
    <w:rsid w:val="003B1881"/>
    <w:rsid w:val="003B27D8"/>
    <w:rsid w:val="003B6A15"/>
    <w:rsid w:val="003C1812"/>
    <w:rsid w:val="003C3B79"/>
    <w:rsid w:val="003F412F"/>
    <w:rsid w:val="00417053"/>
    <w:rsid w:val="00437B73"/>
    <w:rsid w:val="00442827"/>
    <w:rsid w:val="004457C7"/>
    <w:rsid w:val="00450E34"/>
    <w:rsid w:val="00455C53"/>
    <w:rsid w:val="004569AD"/>
    <w:rsid w:val="004618DA"/>
    <w:rsid w:val="00466E47"/>
    <w:rsid w:val="00475BCB"/>
    <w:rsid w:val="004816CA"/>
    <w:rsid w:val="00482539"/>
    <w:rsid w:val="0048404E"/>
    <w:rsid w:val="00487410"/>
    <w:rsid w:val="00491335"/>
    <w:rsid w:val="0049190A"/>
    <w:rsid w:val="00493D50"/>
    <w:rsid w:val="00494E92"/>
    <w:rsid w:val="00496C74"/>
    <w:rsid w:val="004A046A"/>
    <w:rsid w:val="004B33A6"/>
    <w:rsid w:val="004C273A"/>
    <w:rsid w:val="004C497E"/>
    <w:rsid w:val="004C4BC2"/>
    <w:rsid w:val="004C60F1"/>
    <w:rsid w:val="004D031D"/>
    <w:rsid w:val="004E66D3"/>
    <w:rsid w:val="0050248C"/>
    <w:rsid w:val="0050385D"/>
    <w:rsid w:val="005144B1"/>
    <w:rsid w:val="00516704"/>
    <w:rsid w:val="005217B4"/>
    <w:rsid w:val="005315D7"/>
    <w:rsid w:val="00540604"/>
    <w:rsid w:val="005441C4"/>
    <w:rsid w:val="00551007"/>
    <w:rsid w:val="0055580B"/>
    <w:rsid w:val="00555959"/>
    <w:rsid w:val="00555CBF"/>
    <w:rsid w:val="00556DF5"/>
    <w:rsid w:val="0056112B"/>
    <w:rsid w:val="005676E5"/>
    <w:rsid w:val="005701ED"/>
    <w:rsid w:val="005708D1"/>
    <w:rsid w:val="0057457D"/>
    <w:rsid w:val="005865A1"/>
    <w:rsid w:val="00587B66"/>
    <w:rsid w:val="005950C2"/>
    <w:rsid w:val="005A4A7D"/>
    <w:rsid w:val="005B31D9"/>
    <w:rsid w:val="005C2FDD"/>
    <w:rsid w:val="005C4A2B"/>
    <w:rsid w:val="005C6021"/>
    <w:rsid w:val="005D0875"/>
    <w:rsid w:val="005E6167"/>
    <w:rsid w:val="005F0761"/>
    <w:rsid w:val="005F3E9A"/>
    <w:rsid w:val="005F558F"/>
    <w:rsid w:val="00605CB8"/>
    <w:rsid w:val="00615797"/>
    <w:rsid w:val="00620B6D"/>
    <w:rsid w:val="00622D81"/>
    <w:rsid w:val="00634754"/>
    <w:rsid w:val="0063585D"/>
    <w:rsid w:val="00643809"/>
    <w:rsid w:val="006473CF"/>
    <w:rsid w:val="0066750A"/>
    <w:rsid w:val="006838BA"/>
    <w:rsid w:val="006873B6"/>
    <w:rsid w:val="0069475D"/>
    <w:rsid w:val="006A10DA"/>
    <w:rsid w:val="006B0CE9"/>
    <w:rsid w:val="006B6ABF"/>
    <w:rsid w:val="006C2898"/>
    <w:rsid w:val="006D5643"/>
    <w:rsid w:val="006D6E19"/>
    <w:rsid w:val="006E45B9"/>
    <w:rsid w:val="006E5B13"/>
    <w:rsid w:val="006E769E"/>
    <w:rsid w:val="006F5BE6"/>
    <w:rsid w:val="00700D33"/>
    <w:rsid w:val="00700E08"/>
    <w:rsid w:val="00711444"/>
    <w:rsid w:val="007201C6"/>
    <w:rsid w:val="00723375"/>
    <w:rsid w:val="00734720"/>
    <w:rsid w:val="00745DDF"/>
    <w:rsid w:val="00746D01"/>
    <w:rsid w:val="00747A4D"/>
    <w:rsid w:val="0075462B"/>
    <w:rsid w:val="007549FF"/>
    <w:rsid w:val="00762B0C"/>
    <w:rsid w:val="00765FDA"/>
    <w:rsid w:val="007729EC"/>
    <w:rsid w:val="0077693E"/>
    <w:rsid w:val="00786798"/>
    <w:rsid w:val="00786CBE"/>
    <w:rsid w:val="00793BA7"/>
    <w:rsid w:val="0079560A"/>
    <w:rsid w:val="0079673E"/>
    <w:rsid w:val="007A7431"/>
    <w:rsid w:val="007B00F1"/>
    <w:rsid w:val="007B687D"/>
    <w:rsid w:val="007C0F57"/>
    <w:rsid w:val="007C117B"/>
    <w:rsid w:val="007C1C2B"/>
    <w:rsid w:val="007C29D9"/>
    <w:rsid w:val="007C43A8"/>
    <w:rsid w:val="007E01C7"/>
    <w:rsid w:val="007E0B5B"/>
    <w:rsid w:val="007E132D"/>
    <w:rsid w:val="007E4667"/>
    <w:rsid w:val="008202A5"/>
    <w:rsid w:val="008305E6"/>
    <w:rsid w:val="00836EB4"/>
    <w:rsid w:val="0084123E"/>
    <w:rsid w:val="00845023"/>
    <w:rsid w:val="00852C00"/>
    <w:rsid w:val="00854127"/>
    <w:rsid w:val="00885084"/>
    <w:rsid w:val="008C1190"/>
    <w:rsid w:val="008C5830"/>
    <w:rsid w:val="008C7D0E"/>
    <w:rsid w:val="008F3AA1"/>
    <w:rsid w:val="009011D1"/>
    <w:rsid w:val="009025F5"/>
    <w:rsid w:val="00920BBC"/>
    <w:rsid w:val="009252FE"/>
    <w:rsid w:val="009253D2"/>
    <w:rsid w:val="0093192E"/>
    <w:rsid w:val="009437B7"/>
    <w:rsid w:val="009564E0"/>
    <w:rsid w:val="00964200"/>
    <w:rsid w:val="00984E6E"/>
    <w:rsid w:val="009A71AA"/>
    <w:rsid w:val="009B17EE"/>
    <w:rsid w:val="009B53E6"/>
    <w:rsid w:val="009C1E5B"/>
    <w:rsid w:val="009C30EA"/>
    <w:rsid w:val="009C6ABC"/>
    <w:rsid w:val="009E2BBC"/>
    <w:rsid w:val="009E682B"/>
    <w:rsid w:val="009F52D0"/>
    <w:rsid w:val="00A06CF2"/>
    <w:rsid w:val="00A13DAF"/>
    <w:rsid w:val="00A427A4"/>
    <w:rsid w:val="00A42C62"/>
    <w:rsid w:val="00A5301F"/>
    <w:rsid w:val="00A7032E"/>
    <w:rsid w:val="00A753CA"/>
    <w:rsid w:val="00A77A69"/>
    <w:rsid w:val="00A90826"/>
    <w:rsid w:val="00A922B3"/>
    <w:rsid w:val="00AA00E3"/>
    <w:rsid w:val="00AA5D81"/>
    <w:rsid w:val="00AB0ADF"/>
    <w:rsid w:val="00AB6D8E"/>
    <w:rsid w:val="00AB6FEA"/>
    <w:rsid w:val="00AC1895"/>
    <w:rsid w:val="00AC6464"/>
    <w:rsid w:val="00AD29D3"/>
    <w:rsid w:val="00AE4857"/>
    <w:rsid w:val="00AF4890"/>
    <w:rsid w:val="00AF4C87"/>
    <w:rsid w:val="00AF5E4B"/>
    <w:rsid w:val="00B0041E"/>
    <w:rsid w:val="00B04F5B"/>
    <w:rsid w:val="00B0633E"/>
    <w:rsid w:val="00B14AAC"/>
    <w:rsid w:val="00B15E1F"/>
    <w:rsid w:val="00B21FC1"/>
    <w:rsid w:val="00B268EF"/>
    <w:rsid w:val="00B56CCB"/>
    <w:rsid w:val="00B62738"/>
    <w:rsid w:val="00B70F62"/>
    <w:rsid w:val="00B71869"/>
    <w:rsid w:val="00B7270D"/>
    <w:rsid w:val="00B73D15"/>
    <w:rsid w:val="00B919E5"/>
    <w:rsid w:val="00B938B9"/>
    <w:rsid w:val="00B9753F"/>
    <w:rsid w:val="00BA0BD4"/>
    <w:rsid w:val="00BA38F1"/>
    <w:rsid w:val="00BA779E"/>
    <w:rsid w:val="00BB086A"/>
    <w:rsid w:val="00BB1DED"/>
    <w:rsid w:val="00BB6ED0"/>
    <w:rsid w:val="00BC3FF7"/>
    <w:rsid w:val="00BD599B"/>
    <w:rsid w:val="00BE2ABE"/>
    <w:rsid w:val="00BE72C8"/>
    <w:rsid w:val="00BF14D9"/>
    <w:rsid w:val="00C017C4"/>
    <w:rsid w:val="00C11995"/>
    <w:rsid w:val="00C15960"/>
    <w:rsid w:val="00C22F2E"/>
    <w:rsid w:val="00C26B8F"/>
    <w:rsid w:val="00C32054"/>
    <w:rsid w:val="00C33405"/>
    <w:rsid w:val="00C35C92"/>
    <w:rsid w:val="00C37446"/>
    <w:rsid w:val="00C51665"/>
    <w:rsid w:val="00C56AEB"/>
    <w:rsid w:val="00C61263"/>
    <w:rsid w:val="00C62339"/>
    <w:rsid w:val="00C630BF"/>
    <w:rsid w:val="00C7460B"/>
    <w:rsid w:val="00C76C62"/>
    <w:rsid w:val="00C83C3F"/>
    <w:rsid w:val="00C844D0"/>
    <w:rsid w:val="00C94B52"/>
    <w:rsid w:val="00CA1B45"/>
    <w:rsid w:val="00CA1CFA"/>
    <w:rsid w:val="00CA786D"/>
    <w:rsid w:val="00CA7FF8"/>
    <w:rsid w:val="00CC2068"/>
    <w:rsid w:val="00CC7D4B"/>
    <w:rsid w:val="00CD753A"/>
    <w:rsid w:val="00D02D39"/>
    <w:rsid w:val="00D04E0C"/>
    <w:rsid w:val="00D16C9D"/>
    <w:rsid w:val="00D17E99"/>
    <w:rsid w:val="00D206B1"/>
    <w:rsid w:val="00D20BC7"/>
    <w:rsid w:val="00D31647"/>
    <w:rsid w:val="00D52365"/>
    <w:rsid w:val="00D56ED0"/>
    <w:rsid w:val="00D832EC"/>
    <w:rsid w:val="00D84F21"/>
    <w:rsid w:val="00D9538E"/>
    <w:rsid w:val="00DB36BE"/>
    <w:rsid w:val="00DC01FC"/>
    <w:rsid w:val="00DD3C18"/>
    <w:rsid w:val="00DE2DB1"/>
    <w:rsid w:val="00DF6255"/>
    <w:rsid w:val="00E0370B"/>
    <w:rsid w:val="00E04D21"/>
    <w:rsid w:val="00E05B52"/>
    <w:rsid w:val="00E10022"/>
    <w:rsid w:val="00E112A9"/>
    <w:rsid w:val="00E12C8A"/>
    <w:rsid w:val="00E21A54"/>
    <w:rsid w:val="00E27D91"/>
    <w:rsid w:val="00E30676"/>
    <w:rsid w:val="00E31B6F"/>
    <w:rsid w:val="00E33CDF"/>
    <w:rsid w:val="00E3475C"/>
    <w:rsid w:val="00E355A6"/>
    <w:rsid w:val="00E41F31"/>
    <w:rsid w:val="00E42E7C"/>
    <w:rsid w:val="00E5337A"/>
    <w:rsid w:val="00E74C44"/>
    <w:rsid w:val="00E77BBF"/>
    <w:rsid w:val="00E85FCB"/>
    <w:rsid w:val="00E9294B"/>
    <w:rsid w:val="00E92DF7"/>
    <w:rsid w:val="00EC0724"/>
    <w:rsid w:val="00EC43B5"/>
    <w:rsid w:val="00ED0684"/>
    <w:rsid w:val="00EF79A1"/>
    <w:rsid w:val="00F04D22"/>
    <w:rsid w:val="00F105DE"/>
    <w:rsid w:val="00F12883"/>
    <w:rsid w:val="00F16875"/>
    <w:rsid w:val="00F17E88"/>
    <w:rsid w:val="00F209BF"/>
    <w:rsid w:val="00F22D65"/>
    <w:rsid w:val="00F2597E"/>
    <w:rsid w:val="00F27CF8"/>
    <w:rsid w:val="00F41C9D"/>
    <w:rsid w:val="00F51CAD"/>
    <w:rsid w:val="00F61211"/>
    <w:rsid w:val="00F656A0"/>
    <w:rsid w:val="00F67F49"/>
    <w:rsid w:val="00F739A9"/>
    <w:rsid w:val="00F85E4D"/>
    <w:rsid w:val="00FB02DD"/>
    <w:rsid w:val="00FB2B2F"/>
    <w:rsid w:val="00FC2C89"/>
    <w:rsid w:val="00FC3C82"/>
    <w:rsid w:val="00FD09A7"/>
    <w:rsid w:val="00FD400F"/>
    <w:rsid w:val="00FE0A00"/>
    <w:rsid w:val="00FE6E64"/>
    <w:rsid w:val="00FF01B9"/>
    <w:rsid w:val="00FF3AF3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5DBE9-E305-4231-9DB2-7392AB4E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6CBE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86CB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C9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35C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35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6CB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CB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6CBE"/>
  </w:style>
  <w:style w:type="paragraph" w:styleId="a6">
    <w:name w:val="Body Text Indent"/>
    <w:basedOn w:val="a"/>
    <w:link w:val="a7"/>
    <w:rsid w:val="00786CBE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86CBE"/>
    <w:pPr>
      <w:ind w:left="720"/>
    </w:pPr>
  </w:style>
  <w:style w:type="table" w:styleId="a9">
    <w:name w:val="Table Grid"/>
    <w:basedOn w:val="a1"/>
    <w:uiPriority w:val="59"/>
    <w:rsid w:val="00786C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786CBE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786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6CB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786CBE"/>
    <w:rPr>
      <w:color w:val="0000FF"/>
      <w:u w:val="single"/>
    </w:rPr>
  </w:style>
  <w:style w:type="paragraph" w:customStyle="1" w:styleId="ConsPlusNormal">
    <w:name w:val="ConsPlusNormal"/>
    <w:rsid w:val="0078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86C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link w:val="ae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51F4-1E0D-48B0-94B1-F2383259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</dc:creator>
  <cp:keywords/>
  <dc:description/>
  <cp:lastModifiedBy>Людмила Стукалова</cp:lastModifiedBy>
  <cp:revision>139</cp:revision>
  <cp:lastPrinted>2016-12-12T05:52:00Z</cp:lastPrinted>
  <dcterms:created xsi:type="dcterms:W3CDTF">2018-01-15T07:47:00Z</dcterms:created>
  <dcterms:modified xsi:type="dcterms:W3CDTF">2020-01-29T11:18:00Z</dcterms:modified>
</cp:coreProperties>
</file>